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B1" w:rsidRDefault="00AC7CB1" w:rsidP="00AC7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Выпускной утренник.</w:t>
      </w:r>
    </w:p>
    <w:p w:rsidR="00AC7CB1" w:rsidRDefault="00AC7CB1" w:rsidP="00AC7CB1">
      <w:pPr>
        <w:rPr>
          <w:b/>
        </w:rPr>
      </w:pP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группа « Гномики».                          29мая 2017, в 16:00. </w:t>
      </w:r>
    </w:p>
    <w:p w:rsidR="00AC7CB1" w:rsidRDefault="00AC7CB1" w:rsidP="00AC7CB1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48"/>
          <w:szCs w:val="48"/>
        </w:rPr>
        <w:t>«Мы стиляги»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ходит воспитатель приготовилась начинать выпускной и обнаружила, что  папку со сценарием забыла. Просит родителей, подождать ещё минуточку извиняется и уходит.</w:t>
      </w:r>
    </w:p>
    <w:p w:rsidR="00AC7CB1" w:rsidRDefault="00AC7CB1" w:rsidP="00AC7CB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Дети самостоятельно заходят,  включают музыку и         начинают танцевать. 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вращается воспитатель хватается за голову и говор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то у вас тут творится у нас же сегодня выпуск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 все балуетесь»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е снов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хорошему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мы свами репетировали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БЕГАЮТ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фанфары.</w:t>
      </w:r>
    </w:p>
    <w:p w:rsidR="002A2ED9" w:rsidRPr="002A2ED9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воспитатель «Дамы и господа»  встречайте выпускников 2017 детского сада №2 «Улыбка».</w:t>
      </w:r>
    </w:p>
    <w:p w:rsidR="002A2ED9" w:rsidRPr="00D417B1" w:rsidRDefault="002A2ED9" w:rsidP="00AC7CB1">
      <w:pPr>
        <w:rPr>
          <w:rFonts w:ascii="Times New Roman" w:hAnsi="Times New Roman" w:cs="Times New Roman"/>
          <w:b/>
          <w:sz w:val="32"/>
          <w:szCs w:val="32"/>
        </w:rPr>
      </w:pPr>
      <w:r w:rsidRPr="00D417B1">
        <w:rPr>
          <w:rFonts w:ascii="Times New Roman" w:hAnsi="Times New Roman" w:cs="Times New Roman"/>
          <w:b/>
          <w:sz w:val="32"/>
          <w:szCs w:val="32"/>
        </w:rPr>
        <w:t xml:space="preserve">Трофимов Никита,   </w:t>
      </w:r>
      <w:r w:rsidR="00D417B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D417B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17B1">
        <w:rPr>
          <w:rFonts w:ascii="Times New Roman" w:hAnsi="Times New Roman" w:cs="Times New Roman"/>
          <w:b/>
          <w:sz w:val="32"/>
          <w:szCs w:val="32"/>
        </w:rPr>
        <w:t>Якимовских</w:t>
      </w:r>
      <w:proofErr w:type="spellEnd"/>
      <w:r w:rsidRPr="00D417B1">
        <w:rPr>
          <w:rFonts w:ascii="Times New Roman" w:hAnsi="Times New Roman" w:cs="Times New Roman"/>
          <w:b/>
          <w:sz w:val="32"/>
          <w:szCs w:val="32"/>
        </w:rPr>
        <w:t xml:space="preserve"> Арина</w:t>
      </w:r>
    </w:p>
    <w:p w:rsidR="002A2ED9" w:rsidRPr="00D417B1" w:rsidRDefault="002A2ED9" w:rsidP="00AC7CB1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17B1">
        <w:rPr>
          <w:rFonts w:ascii="Times New Roman" w:hAnsi="Times New Roman" w:cs="Times New Roman"/>
          <w:b/>
          <w:sz w:val="32"/>
          <w:szCs w:val="32"/>
        </w:rPr>
        <w:t>Подволоцких</w:t>
      </w:r>
      <w:proofErr w:type="spellEnd"/>
      <w:r w:rsidRPr="00D417B1">
        <w:rPr>
          <w:rFonts w:ascii="Times New Roman" w:hAnsi="Times New Roman" w:cs="Times New Roman"/>
          <w:b/>
          <w:sz w:val="32"/>
          <w:szCs w:val="32"/>
        </w:rPr>
        <w:t xml:space="preserve"> Михаил,    </w:t>
      </w:r>
      <w:r w:rsidR="00D417B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D417B1">
        <w:rPr>
          <w:rFonts w:ascii="Times New Roman" w:hAnsi="Times New Roman" w:cs="Times New Roman"/>
          <w:b/>
          <w:sz w:val="32"/>
          <w:szCs w:val="32"/>
        </w:rPr>
        <w:t>Гребнева Екатерина</w:t>
      </w:r>
    </w:p>
    <w:p w:rsidR="002A2ED9" w:rsidRPr="00D417B1" w:rsidRDefault="002A2ED9" w:rsidP="00AC7CB1">
      <w:pPr>
        <w:rPr>
          <w:rFonts w:ascii="Times New Roman" w:hAnsi="Times New Roman" w:cs="Times New Roman"/>
          <w:b/>
          <w:sz w:val="32"/>
          <w:szCs w:val="32"/>
        </w:rPr>
      </w:pPr>
      <w:r w:rsidRPr="00D417B1">
        <w:rPr>
          <w:rFonts w:ascii="Times New Roman" w:hAnsi="Times New Roman" w:cs="Times New Roman"/>
          <w:b/>
          <w:sz w:val="32"/>
          <w:szCs w:val="32"/>
        </w:rPr>
        <w:t xml:space="preserve">Минеев Арсений,   </w:t>
      </w:r>
      <w:r w:rsidR="00D417B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proofErr w:type="spellStart"/>
      <w:r w:rsidRPr="00D417B1">
        <w:rPr>
          <w:rFonts w:ascii="Times New Roman" w:hAnsi="Times New Roman" w:cs="Times New Roman"/>
          <w:b/>
          <w:sz w:val="32"/>
          <w:szCs w:val="32"/>
        </w:rPr>
        <w:t>Гагилева</w:t>
      </w:r>
      <w:proofErr w:type="spellEnd"/>
      <w:r w:rsidRPr="00D417B1">
        <w:rPr>
          <w:rFonts w:ascii="Times New Roman" w:hAnsi="Times New Roman" w:cs="Times New Roman"/>
          <w:b/>
          <w:sz w:val="32"/>
          <w:szCs w:val="32"/>
        </w:rPr>
        <w:t xml:space="preserve"> Владислава</w:t>
      </w:r>
    </w:p>
    <w:p w:rsidR="002A2ED9" w:rsidRPr="00D417B1" w:rsidRDefault="002A2ED9" w:rsidP="00AC7CB1">
      <w:pPr>
        <w:rPr>
          <w:rFonts w:ascii="Times New Roman" w:hAnsi="Times New Roman" w:cs="Times New Roman"/>
          <w:b/>
          <w:sz w:val="32"/>
          <w:szCs w:val="32"/>
        </w:rPr>
      </w:pPr>
      <w:r w:rsidRPr="00D417B1">
        <w:rPr>
          <w:rFonts w:ascii="Times New Roman" w:hAnsi="Times New Roman" w:cs="Times New Roman"/>
          <w:b/>
          <w:sz w:val="32"/>
          <w:szCs w:val="32"/>
        </w:rPr>
        <w:t xml:space="preserve">Дягилев Матвей,   </w:t>
      </w:r>
      <w:r w:rsidR="00D417B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D417B1">
        <w:rPr>
          <w:rFonts w:ascii="Times New Roman" w:hAnsi="Times New Roman" w:cs="Times New Roman"/>
          <w:b/>
          <w:sz w:val="32"/>
          <w:szCs w:val="32"/>
        </w:rPr>
        <w:t xml:space="preserve"> Ивина Снежана</w:t>
      </w:r>
    </w:p>
    <w:p w:rsidR="002A2ED9" w:rsidRPr="00D417B1" w:rsidRDefault="002A2ED9" w:rsidP="00AC7CB1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17B1">
        <w:rPr>
          <w:rFonts w:ascii="Times New Roman" w:hAnsi="Times New Roman" w:cs="Times New Roman"/>
          <w:b/>
          <w:sz w:val="32"/>
          <w:szCs w:val="32"/>
        </w:rPr>
        <w:t>Кофтанников</w:t>
      </w:r>
      <w:proofErr w:type="spellEnd"/>
      <w:r w:rsidRPr="00D417B1">
        <w:rPr>
          <w:rFonts w:ascii="Times New Roman" w:hAnsi="Times New Roman" w:cs="Times New Roman"/>
          <w:b/>
          <w:sz w:val="32"/>
          <w:szCs w:val="32"/>
        </w:rPr>
        <w:t xml:space="preserve"> Матвей,      </w:t>
      </w:r>
      <w:r w:rsidR="00D417B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417B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17B1">
        <w:rPr>
          <w:rFonts w:ascii="Times New Roman" w:hAnsi="Times New Roman" w:cs="Times New Roman"/>
          <w:b/>
          <w:sz w:val="32"/>
          <w:szCs w:val="32"/>
        </w:rPr>
        <w:t>Ворошилина</w:t>
      </w:r>
      <w:proofErr w:type="spellEnd"/>
      <w:r w:rsidRPr="00D417B1">
        <w:rPr>
          <w:rFonts w:ascii="Times New Roman" w:hAnsi="Times New Roman" w:cs="Times New Roman"/>
          <w:b/>
          <w:sz w:val="32"/>
          <w:szCs w:val="32"/>
        </w:rPr>
        <w:t xml:space="preserve"> Лада</w:t>
      </w:r>
    </w:p>
    <w:p w:rsidR="002A2ED9" w:rsidRPr="00D417B1" w:rsidRDefault="002A2ED9" w:rsidP="00AC7CB1">
      <w:pPr>
        <w:rPr>
          <w:rFonts w:ascii="Times New Roman" w:hAnsi="Times New Roman" w:cs="Times New Roman"/>
          <w:b/>
          <w:sz w:val="32"/>
          <w:szCs w:val="32"/>
        </w:rPr>
      </w:pPr>
      <w:r w:rsidRPr="00D417B1">
        <w:rPr>
          <w:rFonts w:ascii="Times New Roman" w:hAnsi="Times New Roman" w:cs="Times New Roman"/>
          <w:b/>
          <w:sz w:val="32"/>
          <w:szCs w:val="32"/>
        </w:rPr>
        <w:t xml:space="preserve">Феофанов Данил,    </w:t>
      </w:r>
      <w:r w:rsidR="00D417B1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D417B1">
        <w:rPr>
          <w:rFonts w:ascii="Times New Roman" w:hAnsi="Times New Roman" w:cs="Times New Roman"/>
          <w:b/>
          <w:sz w:val="32"/>
          <w:szCs w:val="32"/>
        </w:rPr>
        <w:t>Тычинина Евгения</w:t>
      </w:r>
    </w:p>
    <w:p w:rsidR="002A2ED9" w:rsidRPr="00D417B1" w:rsidRDefault="002A2ED9" w:rsidP="00AC7CB1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17B1">
        <w:rPr>
          <w:rFonts w:ascii="Times New Roman" w:hAnsi="Times New Roman" w:cs="Times New Roman"/>
          <w:b/>
          <w:sz w:val="32"/>
          <w:szCs w:val="32"/>
        </w:rPr>
        <w:t>Тараторин</w:t>
      </w:r>
      <w:proofErr w:type="spellEnd"/>
      <w:r w:rsidRPr="00D417B1">
        <w:rPr>
          <w:rFonts w:ascii="Times New Roman" w:hAnsi="Times New Roman" w:cs="Times New Roman"/>
          <w:b/>
          <w:sz w:val="32"/>
          <w:szCs w:val="32"/>
        </w:rPr>
        <w:t xml:space="preserve"> Святослав,    </w:t>
      </w:r>
      <w:r w:rsidR="00D417B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D417B1">
        <w:rPr>
          <w:rFonts w:ascii="Times New Roman" w:hAnsi="Times New Roman" w:cs="Times New Roman"/>
          <w:b/>
          <w:sz w:val="32"/>
          <w:szCs w:val="32"/>
        </w:rPr>
        <w:t>Печерских Вероника</w:t>
      </w:r>
    </w:p>
    <w:p w:rsidR="002A2ED9" w:rsidRPr="00D417B1" w:rsidRDefault="00D417B1" w:rsidP="00AC7CB1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17B1">
        <w:rPr>
          <w:rFonts w:ascii="Times New Roman" w:hAnsi="Times New Roman" w:cs="Times New Roman"/>
          <w:b/>
          <w:sz w:val="32"/>
          <w:szCs w:val="32"/>
        </w:rPr>
        <w:t>Лачихин</w:t>
      </w:r>
      <w:proofErr w:type="spellEnd"/>
      <w:r w:rsidRPr="00D417B1">
        <w:rPr>
          <w:rFonts w:ascii="Times New Roman" w:hAnsi="Times New Roman" w:cs="Times New Roman"/>
          <w:b/>
          <w:sz w:val="32"/>
          <w:szCs w:val="32"/>
        </w:rPr>
        <w:t xml:space="preserve"> Тимофей,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D417B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17B1">
        <w:rPr>
          <w:rFonts w:ascii="Times New Roman" w:hAnsi="Times New Roman" w:cs="Times New Roman"/>
          <w:b/>
          <w:sz w:val="32"/>
          <w:szCs w:val="32"/>
        </w:rPr>
        <w:t>Кущенкова</w:t>
      </w:r>
      <w:proofErr w:type="spellEnd"/>
      <w:r w:rsidRPr="00D417B1">
        <w:rPr>
          <w:rFonts w:ascii="Times New Roman" w:hAnsi="Times New Roman" w:cs="Times New Roman"/>
          <w:b/>
          <w:sz w:val="32"/>
          <w:szCs w:val="32"/>
        </w:rPr>
        <w:t xml:space="preserve"> Марина</w:t>
      </w:r>
    </w:p>
    <w:p w:rsidR="00D417B1" w:rsidRPr="00D417B1" w:rsidRDefault="00D417B1" w:rsidP="00AC7CB1">
      <w:pPr>
        <w:rPr>
          <w:rFonts w:ascii="Times New Roman" w:hAnsi="Times New Roman" w:cs="Times New Roman"/>
          <w:b/>
          <w:sz w:val="32"/>
          <w:szCs w:val="32"/>
        </w:rPr>
      </w:pPr>
      <w:r w:rsidRPr="00D417B1">
        <w:rPr>
          <w:rFonts w:ascii="Times New Roman" w:hAnsi="Times New Roman" w:cs="Times New Roman"/>
          <w:b/>
          <w:sz w:val="32"/>
          <w:szCs w:val="32"/>
        </w:rPr>
        <w:t>Соболева  София</w:t>
      </w:r>
    </w:p>
    <w:p w:rsidR="00D417B1" w:rsidRPr="00D417B1" w:rsidRDefault="00D417B1" w:rsidP="00AC7CB1">
      <w:pPr>
        <w:rPr>
          <w:rFonts w:ascii="Times New Roman" w:hAnsi="Times New Roman" w:cs="Times New Roman"/>
          <w:b/>
          <w:sz w:val="32"/>
          <w:szCs w:val="32"/>
        </w:rPr>
      </w:pPr>
      <w:r w:rsidRPr="00D417B1">
        <w:rPr>
          <w:rFonts w:ascii="Times New Roman" w:hAnsi="Times New Roman" w:cs="Times New Roman"/>
          <w:b/>
          <w:sz w:val="32"/>
          <w:szCs w:val="32"/>
        </w:rPr>
        <w:t xml:space="preserve">Бушуева Полина,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D417B1">
        <w:rPr>
          <w:rFonts w:ascii="Times New Roman" w:hAnsi="Times New Roman" w:cs="Times New Roman"/>
          <w:b/>
          <w:sz w:val="32"/>
          <w:szCs w:val="32"/>
        </w:rPr>
        <w:t xml:space="preserve"> Ананьин Никита</w:t>
      </w:r>
    </w:p>
    <w:p w:rsidR="002A2ED9" w:rsidRPr="002A2ED9" w:rsidRDefault="002A2ED9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1)Дети выходят,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стают диагоналями так чтобы было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сех в</w:t>
      </w:r>
      <w:r w:rsidR="002A2ED9">
        <w:rPr>
          <w:rFonts w:ascii="Times New Roman" w:hAnsi="Times New Roman" w:cs="Times New Roman"/>
          <w:b/>
          <w:i/>
          <w:sz w:val="32"/>
          <w:szCs w:val="32"/>
          <w:u w:val="single"/>
        </w:rPr>
        <w:t>идно. (1)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есня « Детский сад  волшебная страна»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волненье сдержать невозможно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ваш праздник в детском саду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дце у нас тепло и тревожно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ыросли дети и в школу идут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вспомним, какими малышами вы пришли  в детский сад. Вам было по 4 года, и встречала вас каждый день Анна Валерьевна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а Валерьевн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такими малышами встретились в саду мы с вами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тут годы шли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множко подросли: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алили и кричали,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раздники встречали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ли от души</w:t>
      </w:r>
    </w:p>
    <w:p w:rsidR="00A43F3B" w:rsidRDefault="00A43F3B" w:rsidP="00A43F3B">
      <w:pPr>
        <w:shd w:val="clear" w:color="auto" w:fill="F4F7F8"/>
        <w:spacing w:before="134" w:after="134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, как бы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A43F3B" w:rsidRDefault="00A43F3B" w:rsidP="00A43F3B">
      <w:pPr>
        <w:shd w:val="clear" w:color="auto" w:fill="F4F7F8"/>
        <w:spacing w:before="134" w:after="134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F3B" w:rsidRPr="00A43F3B" w:rsidRDefault="00A43F3B" w:rsidP="00A43F3B">
      <w:pPr>
        <w:shd w:val="clear" w:color="auto" w:fill="F4F7F8"/>
        <w:spacing w:before="134" w:after="134" w:line="240" w:lineRule="auto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F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Pr="00A43F3B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ДЕО № 1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- то в двери к нам стучится, А войти сюда боится,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йду и погляжу, а потом вам расскажу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водит малышей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к нам сюда пришли, поздравление принесли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спрашивает,  по очереди как зовут малышей и сколько им лет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ш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 слышали, им по 4 года вот и вы такие пришли к нам в детский сад. Давайте их послушаем, что они нам скажут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малыш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шли поздравить в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ом в первый класс. 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латья надели и щёчки умыли,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ми стали и к вам поспешили!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алыш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ускной к вам, у нас все собирались,</w:t>
      </w:r>
      <w:proofErr w:type="gramEnd"/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х – не пустили! А мы – прорвались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алыш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вки -  домиком, реснички,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ёлочка и две косички, носик маленький -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ос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ёночк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вопросик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ми же вы были?  Или – чуточку забыли?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малыш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у нас вопрос, и не в шутку, а всерьёз: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оставите игрушки куклы, мишки и хлопушки?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алыш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инки не возьмёте,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школу вы пойдёте?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хором   НЕТ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ни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 час станцуем танец и вам подарим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(2) Танец с игрушками.    ( по окончани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танца , дети дарят игрушки малышам ,малыши довольные  уходят).</w:t>
      </w:r>
      <w:r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br/>
      </w:r>
    </w:p>
    <w:p w:rsidR="00AC7CB1" w:rsidRDefault="00AC7CB1" w:rsidP="00AC7CB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вы подарили игрушки, а дальше что,  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ят  Же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, и Никита ТР. Держатся за руки и объявляют сценку «Свобода»……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(1)Сценка «Свобода»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а, ура, наконец, пришла пора!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не пойму чему ты рад, что покидаешь детский сад?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да. Не буду днём я спать!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будешь всё читать, писать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то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кашу е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хочешь встать, а скажут сесть!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мой пораньше мы придём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мы дома не найдём! Сам в холодильник, сам обед, сам за уроки!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осед? Я Вовку в гости позову. Мы с ним съедим всё, что найдём. Потом мы с ним гулять пойдём, возьмём его Марусю кошку и поиграем с ней немножко. Потом сразимся в бой морской.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ой, пожалуйста, постой! Тебе ведь нужно почитать, переписать, пересказать, потом задание решить, ведь можно двойку получить и маму очень огорчить!</w:t>
      </w: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брат, такие вот дела, как видно молодость прошл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!</w:t>
      </w:r>
    </w:p>
    <w:p w:rsidR="00590BA3" w:rsidRDefault="00590BA3" w:rsidP="00AC7CB1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0BA3" w:rsidRDefault="00590BA3" w:rsidP="00590BA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тихи………………………</w:t>
      </w:r>
    </w:p>
    <w:p w:rsidR="00590BA3" w:rsidRDefault="00590BA3" w:rsidP="00590B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! Детский сад! Ох, привык он к драмам.            </w:t>
      </w:r>
      <w:r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Влада </w:t>
      </w:r>
      <w:r w:rsidRPr="00EF1CB7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Н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го! Всё пройдёт! Говорит он мамам!</w:t>
      </w:r>
    </w:p>
    <w:p w:rsidR="00590BA3" w:rsidRDefault="00590BA3" w:rsidP="00590B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</w:p>
    <w:p w:rsidR="00590BA3" w:rsidRPr="00EF1CB7" w:rsidRDefault="00590BA3" w:rsidP="00590BA3">
      <w:pP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! Детский сад! А уходят дети                                                                                        - Детский сад слёзы льёт, - что держать в секрете.            </w:t>
      </w:r>
      <w:r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Марина</w:t>
      </w:r>
    </w:p>
    <w:p w:rsidR="00590BA3" w:rsidRDefault="00590BA3" w:rsidP="00590B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0BA3" w:rsidRDefault="00590BA3" w:rsidP="00590B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! Детский сад! Вы не забывайте!                                                                                                                 А уйдете, детвора, после вспоминайте!                            </w:t>
      </w:r>
      <w:r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Матвей Д</w:t>
      </w:r>
      <w:r w:rsidRPr="00EF1CB7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        </w:t>
      </w:r>
    </w:p>
    <w:p w:rsidR="00590BA3" w:rsidRDefault="00590BA3" w:rsidP="00590B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0BA3" w:rsidRPr="00EF1CB7" w:rsidRDefault="00590BA3" w:rsidP="00590BA3">
      <w:pPr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тский сад!  В детский сад! Дети приходите!                                                                                               А потом сюда своих деток приводите.                               </w:t>
      </w:r>
      <w:r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Катя</w:t>
      </w:r>
    </w:p>
    <w:p w:rsidR="00590BA3" w:rsidRDefault="00590BA3" w:rsidP="00590B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</w:t>
      </w:r>
    </w:p>
    <w:p w:rsidR="00590BA3" w:rsidRPr="00EF1CB7" w:rsidRDefault="00590BA3" w:rsidP="00590BA3">
      <w:pPr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! Детский сад! – Что держать в секрете?                                                         До чего жизнь хороша,  когда рядом дети!                           </w:t>
      </w:r>
      <w:r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Лада</w:t>
      </w:r>
    </w:p>
    <w:p w:rsidR="00590BA3" w:rsidRDefault="00590BA3" w:rsidP="00590B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0BA3" w:rsidRPr="00EF1CB7" w:rsidRDefault="00590BA3" w:rsidP="00590BA3">
      <w:pP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нас тут бережно хранили, говорить, рисовать и танцевать учили.                              Вам благодарность от всех ребят,                                         </w:t>
      </w:r>
      <w:r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Полина</w:t>
      </w:r>
    </w:p>
    <w:p w:rsidR="00590BA3" w:rsidRDefault="00590BA3" w:rsidP="00590B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0BA3" w:rsidRDefault="00590BA3" w:rsidP="00590B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9CD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Все хором:</w:t>
      </w:r>
      <w:r w:rsidRPr="00EF1CB7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наш любимый детский сад!</w:t>
      </w:r>
    </w:p>
    <w:p w:rsidR="00590BA3" w:rsidRDefault="00590BA3" w:rsidP="00590BA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0BA3" w:rsidRDefault="00590BA3" w:rsidP="00AC7CB1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7CB1" w:rsidRDefault="00AC7CB1" w:rsidP="00AC7CB1">
      <w:pPr>
        <w:shd w:val="clear" w:color="auto" w:fill="F4F7F8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7CB1" w:rsidRDefault="00AC7CB1" w:rsidP="00AC7CB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2) Песня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 низеньким забором стоит наш детский сад) </w:t>
      </w:r>
    </w:p>
    <w:p w:rsidR="00AC7CB1" w:rsidRDefault="00AC7CB1" w:rsidP="00AC7CB1">
      <w:pPr>
        <w:rPr>
          <w:rFonts w:ascii="Times New Roman" w:hAnsi="Times New Roman" w:cs="Times New Roman"/>
          <w:sz w:val="32"/>
          <w:szCs w:val="32"/>
        </w:rPr>
      </w:pPr>
    </w:p>
    <w:p w:rsidR="00AC7CB1" w:rsidRDefault="00AC7CB1" w:rsidP="00AC7CB1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, уважаемые дети и родители, к вашему вниманию «Школьная лотерея».</w:t>
      </w:r>
      <w:r w:rsidR="00155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буду задавать вопрос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ой вопрос </w:t>
      </w:r>
      <w:r w:rsidR="006C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</w:t>
      </w:r>
      <w:r w:rsidR="006C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ем  громк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е кто чем будет занимать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 «МЫ» или «МЫ»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то будет вечером будильник заводить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А кто за формой первоклашки следить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то в 6 утра будет вставать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то будет завтрак первым съедать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ому же придется портфель собирать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то будет букварь ежедневно читать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то будет плакать, оставшись без сил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Кто виноват, если ребенок двойку получил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Кто на собрания будет ходить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Кто будет первоклассника в школу водить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C7CB1" w:rsidRPr="002E2B96" w:rsidRDefault="00AC7CB1" w:rsidP="00AC7CB1">
      <w:pPr>
        <w:rPr>
          <w:rStyle w:val="apple-converted-space"/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</w:rPr>
      </w:pPr>
      <w:r w:rsidRPr="002E2B96">
        <w:rPr>
          <w:rStyle w:val="apple-converted-space"/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 xml:space="preserve">                                       (3)</w:t>
      </w:r>
      <w:r w:rsidRPr="002E2B96">
        <w:rPr>
          <w:rStyle w:val="apple-converted-space"/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</w:rPr>
        <w:t>Танец полька</w:t>
      </w:r>
    </w:p>
    <w:p w:rsidR="006C12C7" w:rsidRDefault="006C12C7" w:rsidP="00AC7CB1">
      <w:pP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C12C7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едущая:</w:t>
      </w:r>
      <w: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6C12C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рогие родители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как радостно заглянуть в будущее и узнать, что дети, став учениками, и их родители, став родителями 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учеников, не утратили чу</w:t>
      </w:r>
      <w:r w:rsidR="00406762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во юмора и позитивного взгляда на жизнь.</w:t>
      </w:r>
      <w:r w:rsidR="00406762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но смело шагать в первый класс.</w:t>
      </w:r>
    </w:p>
    <w:p w:rsidR="00406762" w:rsidRDefault="00406762" w:rsidP="00AC7CB1">
      <w:pPr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</w:pPr>
    </w:p>
    <w:p w:rsidR="00AC7CB1" w:rsidRPr="002E2B96" w:rsidRDefault="00406762" w:rsidP="00AC7CB1">
      <w:pPr>
        <w:rPr>
          <w:sz w:val="36"/>
          <w:szCs w:val="36"/>
        </w:rPr>
      </w:pPr>
      <w:r w:rsidRPr="002E2B96">
        <w:rPr>
          <w:rFonts w:ascii="Times New Roman" w:hAnsi="Times New Roman" w:cs="Times New Roman"/>
          <w:b/>
          <w:i/>
          <w:sz w:val="36"/>
          <w:szCs w:val="36"/>
          <w:u w:val="single"/>
        </w:rPr>
        <w:t>(2)Сценка « Опять двойка»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с</w:t>
      </w:r>
      <w:r w:rsidR="0040676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ёр: </w:t>
      </w:r>
      <w:r>
        <w:rPr>
          <w:rFonts w:ascii="Times New Roman" w:hAnsi="Times New Roman" w:cs="Times New Roman"/>
          <w:sz w:val="28"/>
          <w:szCs w:val="28"/>
        </w:rPr>
        <w:t>Как же снять фильм? Великий фильм! (встаёт, ходит по залу,</w:t>
      </w:r>
      <w:r w:rsidR="00406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)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же он будет?  Ах!  Точно!   О школе! А фильм будет называться «Опять двойка»!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 с хлопушкой:</w:t>
      </w:r>
      <w:r>
        <w:rPr>
          <w:rFonts w:ascii="Times New Roman" w:hAnsi="Times New Roman" w:cs="Times New Roman"/>
          <w:sz w:val="28"/>
          <w:szCs w:val="28"/>
        </w:rPr>
        <w:t xml:space="preserve">  Кадр 1 – й, дубль 1 – й</w:t>
      </w:r>
    </w:p>
    <w:p w:rsidR="00AC7CB1" w:rsidRDefault="00AC7CB1" w:rsidP="00AC7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 делает себе маникюр, папа читает газету.</w:t>
      </w:r>
    </w:p>
    <w:p w:rsidR="00AC7CB1" w:rsidRDefault="00AC7CB1" w:rsidP="00AC7CB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спокойная, музыка входит сын.)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н:</w:t>
      </w:r>
      <w:r>
        <w:rPr>
          <w:rFonts w:ascii="Times New Roman" w:hAnsi="Times New Roman" w:cs="Times New Roman"/>
          <w:sz w:val="28"/>
          <w:szCs w:val="28"/>
        </w:rPr>
        <w:t xml:space="preserve"> Мама, я получил двойку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Отец наш сын получил двойку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ец: </w:t>
      </w:r>
      <w:r>
        <w:rPr>
          <w:rFonts w:ascii="Times New Roman" w:hAnsi="Times New Roman" w:cs="Times New Roman"/>
          <w:sz w:val="28"/>
          <w:szCs w:val="28"/>
        </w:rPr>
        <w:t>Как наш сын получил двойку? Где мой ремень?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ссёр:</w:t>
      </w:r>
      <w:r>
        <w:rPr>
          <w:rFonts w:ascii="Times New Roman" w:hAnsi="Times New Roman" w:cs="Times New Roman"/>
          <w:sz w:val="28"/>
          <w:szCs w:val="28"/>
        </w:rPr>
        <w:t xml:space="preserve"> Стоп, стоп, топ! Что-то здесь не то! То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что-то повеселее!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 с хлопушкой:</w:t>
      </w:r>
      <w:r>
        <w:rPr>
          <w:rFonts w:ascii="Times New Roman" w:hAnsi="Times New Roman" w:cs="Times New Roman"/>
          <w:sz w:val="28"/>
          <w:szCs w:val="28"/>
        </w:rPr>
        <w:t xml:space="preserve">  Кадр 1 – й, дубль 2 – й </w:t>
      </w:r>
    </w:p>
    <w:p w:rsidR="00AC7CB1" w:rsidRDefault="00AC7CB1" w:rsidP="00AC7CB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(звучит музыка – рок-н-ролл).</w:t>
      </w:r>
    </w:p>
    <w:p w:rsidR="00AC7CB1" w:rsidRDefault="00AC7CB1" w:rsidP="00AC7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оже сам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лько веселей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ссёр:</w:t>
      </w:r>
      <w:r>
        <w:rPr>
          <w:rFonts w:ascii="Times New Roman" w:hAnsi="Times New Roman" w:cs="Times New Roman"/>
          <w:sz w:val="28"/>
          <w:szCs w:val="28"/>
        </w:rPr>
        <w:t xml:space="preserve"> Стоп, стоп, топ! Что-то здесь не то! То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что-то спортивное!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 с хлопушкой:</w:t>
      </w:r>
      <w:r>
        <w:rPr>
          <w:rFonts w:ascii="Times New Roman" w:hAnsi="Times New Roman" w:cs="Times New Roman"/>
          <w:sz w:val="28"/>
          <w:szCs w:val="28"/>
        </w:rPr>
        <w:t xml:space="preserve">  Кадр 1 – й, дубль 3 – й</w:t>
      </w:r>
    </w:p>
    <w:p w:rsidR="00AC7CB1" w:rsidRDefault="00AC7CB1" w:rsidP="00AC7CB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(звучит спортивная музыка)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с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оже сам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лько речитативом под маршир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ссёр:</w:t>
      </w:r>
      <w:r>
        <w:rPr>
          <w:rFonts w:ascii="Times New Roman" w:hAnsi="Times New Roman" w:cs="Times New Roman"/>
          <w:sz w:val="28"/>
          <w:szCs w:val="28"/>
        </w:rPr>
        <w:t xml:space="preserve"> Стоп, стоп, топ! Что-то здесь не то! То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что-то потрагичнее!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 с хлопушкой:</w:t>
      </w:r>
      <w:r>
        <w:rPr>
          <w:rFonts w:ascii="Times New Roman" w:hAnsi="Times New Roman" w:cs="Times New Roman"/>
          <w:sz w:val="28"/>
          <w:szCs w:val="28"/>
        </w:rPr>
        <w:t xml:space="preserve">  Кадр 1 – й, дубль 4 – й</w:t>
      </w:r>
    </w:p>
    <w:p w:rsidR="00AC7CB1" w:rsidRDefault="00AC7CB1" w:rsidP="00AC7CB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(Звучит грозная музыка)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ын:</w:t>
      </w:r>
      <w:r>
        <w:rPr>
          <w:rFonts w:ascii="Times New Roman" w:hAnsi="Times New Roman" w:cs="Times New Roman"/>
          <w:sz w:val="28"/>
          <w:szCs w:val="28"/>
        </w:rPr>
        <w:t xml:space="preserve"> Мама я получил двойку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Отец, наш сын получил двойку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Как наш сын получил двойку? Где мой Валидол?</w:t>
      </w:r>
    </w:p>
    <w:p w:rsidR="00AC7CB1" w:rsidRDefault="00AC7CB1" w:rsidP="00AC7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ссёр:</w:t>
      </w:r>
      <w:r>
        <w:rPr>
          <w:rFonts w:ascii="Times New Roman" w:hAnsi="Times New Roman" w:cs="Times New Roman"/>
          <w:sz w:val="28"/>
          <w:szCs w:val="28"/>
        </w:rPr>
        <w:t xml:space="preserve"> Стоп, стоп, стоп!   </w:t>
      </w:r>
      <w:r>
        <w:rPr>
          <w:rFonts w:ascii="Times New Roman" w:hAnsi="Times New Roman" w:cs="Times New Roman"/>
          <w:i/>
          <w:sz w:val="28"/>
          <w:szCs w:val="28"/>
        </w:rPr>
        <w:t>(Все падают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стают, кланяются.-</w:t>
      </w:r>
    </w:p>
    <w:p w:rsidR="00406762" w:rsidRDefault="00406762" w:rsidP="00AC7CB1">
      <w:pPr>
        <w:rPr>
          <w:rFonts w:ascii="Times New Roman" w:hAnsi="Times New Roman" w:cs="Times New Roman"/>
          <w:b/>
          <w:sz w:val="28"/>
          <w:szCs w:val="28"/>
        </w:rPr>
      </w:pPr>
    </w:p>
    <w:p w:rsidR="00406762" w:rsidRPr="006C12C7" w:rsidRDefault="00406762" w:rsidP="00406762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06762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едущая:</w:t>
      </w: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вот как весело вы будете справляться с нелёгкими школьными буднями.</w:t>
      </w:r>
    </w:p>
    <w:p w:rsidR="00AC7CB1" w:rsidRPr="00406762" w:rsidRDefault="00406762" w:rsidP="00AC7CB1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C7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CB1" w:rsidRPr="00406762">
        <w:rPr>
          <w:rFonts w:ascii="Times New Roman" w:hAnsi="Times New Roman" w:cs="Times New Roman"/>
          <w:b/>
          <w:sz w:val="36"/>
          <w:szCs w:val="36"/>
        </w:rPr>
        <w:t xml:space="preserve">(4)  </w:t>
      </w:r>
      <w:r w:rsidR="00AC7CB1" w:rsidRPr="00406762">
        <w:rPr>
          <w:rFonts w:ascii="Times New Roman" w:hAnsi="Times New Roman" w:cs="Times New Roman"/>
          <w:b/>
          <w:i/>
          <w:sz w:val="36"/>
          <w:szCs w:val="36"/>
          <w:u w:val="single"/>
        </w:rPr>
        <w:t>Дев</w:t>
      </w:r>
      <w:r w:rsidR="00353A83" w:rsidRPr="00406762">
        <w:rPr>
          <w:rFonts w:ascii="Times New Roman" w:hAnsi="Times New Roman" w:cs="Times New Roman"/>
          <w:b/>
          <w:i/>
          <w:sz w:val="36"/>
          <w:szCs w:val="36"/>
          <w:u w:val="single"/>
        </w:rPr>
        <w:t>очки танец «Мы маленькие звёзды».</w:t>
      </w:r>
    </w:p>
    <w:p w:rsidR="007052A0" w:rsidRDefault="007052A0" w:rsidP="00AC7C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52A0" w:rsidRDefault="007052A0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Дети  читают стихи</w:t>
      </w:r>
    </w:p>
    <w:p w:rsidR="00B575D0" w:rsidRDefault="00B575D0" w:rsidP="00B575D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ень, не два, а много лет </w:t>
      </w:r>
      <w:r w:rsidR="00A66D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л я в детский сад,</w:t>
      </w:r>
      <w:r w:rsidR="00A652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A66D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Встречал в дороге я рассвет</w:t>
      </w:r>
      <w:r w:rsidR="00353A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6D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53A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жал закат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652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A6529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Арсений</w:t>
      </w:r>
      <w:r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  </w:t>
      </w:r>
      <w:r w:rsidRPr="00EF1CB7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  <w:r w:rsidR="00353A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B575D0" w:rsidRPr="00EF1CB7" w:rsidRDefault="00B575D0" w:rsidP="00B575D0">
      <w:pPr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Меня любили, берегли, чтоб я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ым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.                                                                                                         И мне ответить здесь могли на мой любой вопрос</w:t>
      </w:r>
      <w:r w:rsidRPr="00E80875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="00A65295" w:rsidRPr="00E80875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</w:t>
      </w:r>
      <w:r w:rsidR="00A6529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Матвей Д.</w:t>
      </w:r>
    </w:p>
    <w:p w:rsidR="00B575D0" w:rsidRDefault="00B575D0" w:rsidP="00B575D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75D0" w:rsidRPr="00EF1CB7" w:rsidRDefault="00B575D0" w:rsidP="00B575D0">
      <w:pPr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аз мы вспомним, как играли, и сколько было здесь затей!                                                                       Как рисовали вечерами и лес, и маму, и ручей!</w:t>
      </w:r>
      <w:r w:rsidR="00A652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A6529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Арина</w:t>
      </w:r>
    </w:p>
    <w:p w:rsidR="00353A83" w:rsidRDefault="00353A83" w:rsidP="00B575D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3A83" w:rsidRPr="00EF1CB7" w:rsidRDefault="00353A83" w:rsidP="00B575D0">
      <w:pP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ли сказки в тишине</w:t>
      </w:r>
      <w:r w:rsidR="002E2B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или хоровод.                                                                                                  Цветы сажали по весне, на клумбах у ворот.</w:t>
      </w:r>
      <w:r w:rsidR="00A652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A6529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Снежана</w:t>
      </w:r>
    </w:p>
    <w:p w:rsidR="00353A83" w:rsidRDefault="00353A83" w:rsidP="00B575D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3A83" w:rsidRPr="00EF1CB7" w:rsidRDefault="00353A83" w:rsidP="00B575D0">
      <w:pPr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мнить будем группу и игрушки, и спальни ласковый уют.                                         А как забыть друзей, подружек, с кем столько лет мы жили тут.</w:t>
      </w:r>
      <w:r w:rsidR="00EF1C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F1CB7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Полина</w:t>
      </w:r>
    </w:p>
    <w:p w:rsidR="00A65295" w:rsidRDefault="00A65295" w:rsidP="00B575D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2A0" w:rsidRPr="00EF1CB7" w:rsidRDefault="00353A83" w:rsidP="00B575D0">
      <w:pPr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и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были</w:t>
      </w:r>
      <w:r w:rsidR="007052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А как мы праздники любили! А как красиво танцевали!</w:t>
      </w:r>
      <w:r w:rsidR="00A652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А как мы всех вас удивляли!!!                  </w:t>
      </w:r>
      <w:r w:rsidR="00A6529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Миша</w:t>
      </w:r>
    </w:p>
    <w:p w:rsidR="00353A83" w:rsidRDefault="00353A83" w:rsidP="00B575D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0059" w:rsidRDefault="00353A83" w:rsidP="00FC0059">
      <w:pPr>
        <w:rPr>
          <w:rFonts w:ascii="Times New Roman" w:hAnsi="Times New Roman" w:cs="Times New Roman"/>
          <w:sz w:val="28"/>
          <w:szCs w:val="28"/>
        </w:rPr>
      </w:pPr>
      <w:r w:rsidRPr="007052A0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ая:</w:t>
      </w:r>
      <w:r w:rsidR="007052A0" w:rsidRPr="007052A0">
        <w:rPr>
          <w:rFonts w:ascii="Times New Roman" w:hAnsi="Times New Roman" w:cs="Times New Roman"/>
          <w:sz w:val="28"/>
          <w:szCs w:val="28"/>
        </w:rPr>
        <w:t xml:space="preserve"> </w:t>
      </w:r>
      <w:r w:rsidR="00FC0059">
        <w:rPr>
          <w:rFonts w:ascii="Times New Roman" w:hAnsi="Times New Roman" w:cs="Times New Roman"/>
          <w:sz w:val="28"/>
          <w:szCs w:val="28"/>
        </w:rPr>
        <w:t>Да точно удивляли!!!!</w:t>
      </w:r>
      <w:r w:rsidR="00FC0059" w:rsidRPr="00FC0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059" w:rsidRDefault="00FC0059" w:rsidP="00FC0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жизнь течёт, не останавливается ни на минуту, Поэтому дорожите каждым её мгновение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059" w:rsidRDefault="00FC0059" w:rsidP="007052A0">
      <w:pPr>
        <w:rPr>
          <w:rFonts w:ascii="Times New Roman" w:hAnsi="Times New Roman" w:cs="Times New Roman"/>
          <w:sz w:val="28"/>
          <w:szCs w:val="28"/>
        </w:rPr>
      </w:pPr>
    </w:p>
    <w:p w:rsidR="007052A0" w:rsidRDefault="007052A0" w:rsidP="00705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предла</w:t>
      </w:r>
      <w:r w:rsidR="00FC0059">
        <w:rPr>
          <w:rFonts w:ascii="Times New Roman" w:hAnsi="Times New Roman" w:cs="Times New Roman"/>
          <w:sz w:val="28"/>
          <w:szCs w:val="28"/>
        </w:rPr>
        <w:t xml:space="preserve">гаю посмотреть видео, </w:t>
      </w:r>
      <w:r>
        <w:rPr>
          <w:rFonts w:ascii="Times New Roman" w:hAnsi="Times New Roman" w:cs="Times New Roman"/>
          <w:sz w:val="28"/>
          <w:szCs w:val="28"/>
        </w:rPr>
        <w:t xml:space="preserve"> как мы жили в детском саду «Улыбка»</w:t>
      </w:r>
    </w:p>
    <w:p w:rsidR="000C4A99" w:rsidRDefault="000C4A99" w:rsidP="000C4A99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</w:t>
      </w:r>
    </w:p>
    <w:p w:rsidR="000C4A99" w:rsidRDefault="000C4A99" w:rsidP="000C4A99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</w:t>
      </w:r>
      <w:r w:rsidRPr="00325E6C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ДЕО № 2</w:t>
      </w:r>
    </w:p>
    <w:p w:rsidR="002E2B96" w:rsidRDefault="002E2B96" w:rsidP="000C4A99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20C96" w:rsidRDefault="00120C96" w:rsidP="00120C9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20C9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тихи………………………</w:t>
      </w:r>
    </w:p>
    <w:p w:rsidR="00120C96" w:rsidRDefault="00120C96" w:rsidP="00120C9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й раз мы в этом зале – своих родителей собрал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лет мы здесь прожили и играли, и дружили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жной грустью «До свиданья!» скажем группе мы родной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808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8087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Вероника</w:t>
      </w:r>
      <w:r w:rsidRPr="00EF1CB7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тобой не расставались - разве только в выходной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20C96" w:rsidRDefault="00120C96" w:rsidP="00120C9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0C96" w:rsidRPr="00EF1CB7" w:rsidRDefault="00120C96" w:rsidP="00120C96">
      <w:pPr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 году различные праздники, и сегодня праздник у нас:                                            Мы уже почти первоклассники, ждёт нас чистый просторный класс.</w:t>
      </w:r>
      <w:r w:rsidR="00A652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6529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Слава</w:t>
      </w:r>
    </w:p>
    <w:p w:rsidR="00120C96" w:rsidRDefault="00120C96" w:rsidP="00120C9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0C96" w:rsidRPr="00E80875" w:rsidRDefault="00120C96" w:rsidP="00120C96">
      <w:pP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сторонке сидят родители, и с волнением на нас глядят,                                               Будто все впервые увидели повзрослевших своих ребят.</w:t>
      </w:r>
      <w:r w:rsidR="00E808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E8087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Миша</w:t>
      </w:r>
    </w:p>
    <w:p w:rsidR="00120C96" w:rsidRDefault="00120C96" w:rsidP="00120C9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0C96" w:rsidRDefault="00120C96" w:rsidP="00120C9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на праздник выпускной собирались всей семьёй,                                                           Папы, мамы нынче смотрят, и </w:t>
      </w:r>
      <w:r w:rsidR="00ED6EB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ь стараются,                         </w:t>
      </w:r>
      <w:r w:rsidR="00E8087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икита</w:t>
      </w:r>
      <w:proofErr w:type="gramStart"/>
      <w:r w:rsidR="00E8087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Т</w:t>
      </w:r>
      <w:proofErr w:type="gramEnd"/>
      <w:r w:rsidR="00E8087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р.</w:t>
      </w:r>
      <w:r w:rsidR="00ED6EB3" w:rsidRPr="00EF1CB7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              </w:t>
      </w:r>
      <w:r w:rsidR="00ED6EB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ми кончились заботы  или начинаются.</w:t>
      </w:r>
    </w:p>
    <w:p w:rsidR="00ED6EB3" w:rsidRDefault="00ED6EB3" w:rsidP="00120C9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6EB3" w:rsidRPr="00EF1CB7" w:rsidRDefault="00ED6EB3" w:rsidP="00120C96">
      <w:pPr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бабушка украдкой поднесла  к глазам платок.                                                                               Будет шк</w:t>
      </w:r>
      <w:r w:rsidR="00E91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ником отныне дорогой её внуч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="00D74D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D74DA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Арсений</w:t>
      </w:r>
    </w:p>
    <w:p w:rsidR="00ED6EB3" w:rsidRDefault="00ED6EB3" w:rsidP="00120C9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6EB3" w:rsidRPr="00EF1CB7" w:rsidRDefault="00ED6EB3" w:rsidP="00120C96">
      <w:pP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и сами от волнения позабыли все стихи.                                                            Б</w:t>
      </w:r>
      <w:r w:rsidR="00FA0E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и просто дошк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та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– ученики!!!</w:t>
      </w:r>
      <w:r w:rsidR="00D74D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D74DA5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Тимофей</w:t>
      </w:r>
    </w:p>
    <w:p w:rsidR="00FA0E3F" w:rsidRDefault="00FA0E3F" w:rsidP="00120C9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0E3F" w:rsidRDefault="00FA0E3F" w:rsidP="00120C9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выпускники, прощай наш детский садик.            </w:t>
      </w:r>
      <w:r w:rsidR="00D62792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София</w:t>
      </w:r>
      <w:r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        </w:t>
      </w:r>
      <w:r w:rsidRPr="00D74DA5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мамы купят дневники, учебники тетради.                                                                                                           Портфели новые возьмём, и с яркими цветами, впервые в школу мы пойдём,                 И мамы вместе с нами.</w:t>
      </w:r>
    </w:p>
    <w:p w:rsidR="000C4A99" w:rsidRPr="00325E6C" w:rsidRDefault="000C4A99" w:rsidP="000C4A99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AC7CB1" w:rsidRPr="007052A0" w:rsidRDefault="00FA0E3F" w:rsidP="00AC7CB1">
      <w:pPr>
        <w:rPr>
          <w:b/>
          <w:i/>
          <w:sz w:val="32"/>
          <w:szCs w:val="32"/>
          <w:u w:val="single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7052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CB1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 (3) Песня «Первый раз в первый класс»  </w:t>
      </w:r>
      <w:r w:rsidR="00AC7CB1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br/>
      </w:r>
    </w:p>
    <w:p w:rsidR="00ED6EB3" w:rsidRDefault="00ED6EB3" w:rsidP="00AC7CB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44F4F" w:rsidRDefault="00C44F4F" w:rsidP="00CA767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– выпускники  уже не дошколята.</w:t>
      </w:r>
      <w:r w:rsidR="00D627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62792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Матвей</w:t>
      </w:r>
      <w:proofErr w:type="gramStart"/>
      <w:r w:rsidR="00D62792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К</w:t>
      </w:r>
      <w:proofErr w:type="gramEnd"/>
      <w:r w:rsidR="00D62792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о</w:t>
      </w:r>
      <w:r w:rsidR="00D62792" w:rsidRPr="00EF1CB7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Pr="00EF1CB7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ждут весёлые звонки и новые ребята.</w:t>
      </w:r>
    </w:p>
    <w:p w:rsidR="00C44F4F" w:rsidRDefault="00C44F4F" w:rsidP="00CA767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6A93" w:rsidRDefault="00C44F4F" w:rsidP="00CA767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ём мы в незнакомый класс по коридорам школы</w:t>
      </w:r>
      <w:r w:rsidR="00546A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</w:t>
      </w:r>
      <w:r w:rsidR="00D62792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Вероника</w:t>
      </w:r>
      <w:r w:rsidR="00546A93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="00546A93" w:rsidRPr="00EF1CB7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46A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Прощай,  наш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46A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к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6A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546A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е раз тебя с улыбкой вспомним.</w:t>
      </w:r>
    </w:p>
    <w:p w:rsidR="00546A93" w:rsidRDefault="00546A93" w:rsidP="00CA767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9CD" w:rsidRPr="00EF1CB7" w:rsidRDefault="00546A93" w:rsidP="00AC7CB1">
      <w:pPr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годня, в день прощанья, мы не</w:t>
      </w:r>
      <w:r w:rsidR="00C44F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м унывать,                                                         Детский сад наш долго будем добрым словом вспоминать!</w:t>
      </w:r>
      <w:r w:rsidR="00C44F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627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62792" w:rsidRPr="00EF1CB7">
        <w:rPr>
          <w:rStyle w:val="apple-converted-space"/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Слава</w:t>
      </w:r>
    </w:p>
    <w:p w:rsidR="00546A93" w:rsidRDefault="00C44F4F" w:rsidP="00AC7CB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AC7CB1" w:rsidRPr="00546A93" w:rsidRDefault="00AC7CB1" w:rsidP="00AC7CB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ы прощаемся сегодня</w:t>
      </w:r>
      <w:r w:rsidR="00546A93">
        <w:rPr>
          <w:rFonts w:ascii="Times New Roman" w:hAnsi="Times New Roman" w:cs="Times New Roman"/>
          <w:sz w:val="28"/>
          <w:szCs w:val="28"/>
        </w:rPr>
        <w:t>, мы уходим в первый класс</w:t>
      </w:r>
    </w:p>
    <w:p w:rsidR="00AC7CB1" w:rsidRPr="00EF1CB7" w:rsidRDefault="00AC7CB1" w:rsidP="00AC7CB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ие приглашаем</w:t>
      </w:r>
      <w:r w:rsidR="00546A93">
        <w:rPr>
          <w:rFonts w:ascii="Times New Roman" w:hAnsi="Times New Roman" w:cs="Times New Roman"/>
          <w:sz w:val="28"/>
          <w:szCs w:val="28"/>
        </w:rPr>
        <w:t>, станцевать дошкольный вальс!</w:t>
      </w:r>
      <w:r w:rsidR="00D627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2792" w:rsidRPr="00EF1CB7">
        <w:rPr>
          <w:rFonts w:ascii="Times New Roman" w:hAnsi="Times New Roman" w:cs="Times New Roman"/>
          <w:b/>
          <w:i/>
          <w:color w:val="FF0000"/>
          <w:sz w:val="28"/>
          <w:szCs w:val="28"/>
        </w:rPr>
        <w:t>Женя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(5) Танец прощальный вальс.</w:t>
      </w:r>
    </w:p>
    <w:p w:rsidR="00AC7CB1" w:rsidRDefault="00AC7CB1" w:rsidP="00AC7CB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Дорогие мои дошколята, вот и  подходит к концу  ваш последний праздник  в детском саду. Пусть вам жизнь дарит только радость и добро. Пусть ваше будущ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удет самым прекрасным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ие родители, вот и  заканчивается  пребывание ваших детей в детском саду. И я хочу надеяться, что эти годы были для них самыми светлыми и радостными. Пусть в душе у вас и у ваших детей эти годы оставят самые теплые воспоминания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аступает торжественная минута нашего праздника. 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ети вам вручат</w:t>
      </w:r>
      <w:r w:rsidR="0015550A">
        <w:rPr>
          <w:rFonts w:ascii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sz w:val="28"/>
          <w:szCs w:val="28"/>
        </w:rPr>
        <w:t xml:space="preserve"> дипломы в память о детском садике, о друзьях.</w:t>
      </w:r>
      <w:r w:rsidR="001555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сада Ирине Александровне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оздравление Ирины Александровны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ручение дипломов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лово родителям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и закончился ваш последний праздник в детском саду.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вайте сфотографируем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фотограф</w:t>
      </w:r>
      <w:r w:rsidR="00BC08C6">
        <w:rPr>
          <w:rFonts w:ascii="Times New Roman" w:hAnsi="Times New Roman" w:cs="Times New Roman"/>
          <w:sz w:val="28"/>
          <w:szCs w:val="28"/>
        </w:rPr>
        <w:t>ии, детям раздают шары, и предла</w:t>
      </w:r>
      <w:r>
        <w:rPr>
          <w:rFonts w:ascii="Times New Roman" w:hAnsi="Times New Roman" w:cs="Times New Roman"/>
          <w:sz w:val="28"/>
          <w:szCs w:val="28"/>
        </w:rPr>
        <w:t>гают выти на улицу запустить шары и загадать желание.</w:t>
      </w:r>
      <w:r w:rsidR="00BC08C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</w:p>
    <w:p w:rsidR="00AC7CB1" w:rsidRDefault="00AC7CB1" w:rsidP="00AC7CB1">
      <w:pPr>
        <w:rPr>
          <w:rFonts w:ascii="Times New Roman" w:hAnsi="Times New Roman" w:cs="Times New Roman"/>
          <w:sz w:val="28"/>
          <w:szCs w:val="28"/>
        </w:rPr>
      </w:pPr>
    </w:p>
    <w:p w:rsidR="002E688F" w:rsidRDefault="002E688F"/>
    <w:sectPr w:rsidR="002E6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79" w:rsidRDefault="00EC2879" w:rsidP="00D74E39">
      <w:pPr>
        <w:spacing w:after="0" w:line="240" w:lineRule="auto"/>
      </w:pPr>
      <w:r>
        <w:separator/>
      </w:r>
    </w:p>
  </w:endnote>
  <w:endnote w:type="continuationSeparator" w:id="0">
    <w:p w:rsidR="00EC2879" w:rsidRDefault="00EC2879" w:rsidP="00D7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4F" w:rsidRDefault="00C44F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4F" w:rsidRDefault="00C44F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4F" w:rsidRDefault="00C44F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79" w:rsidRDefault="00EC2879" w:rsidP="00D74E39">
      <w:pPr>
        <w:spacing w:after="0" w:line="240" w:lineRule="auto"/>
      </w:pPr>
      <w:r>
        <w:separator/>
      </w:r>
    </w:p>
  </w:footnote>
  <w:footnote w:type="continuationSeparator" w:id="0">
    <w:p w:rsidR="00EC2879" w:rsidRDefault="00EC2879" w:rsidP="00D7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4F" w:rsidRDefault="00C44F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067574"/>
      <w:docPartObj>
        <w:docPartGallery w:val="Page Numbers (Top of Page)"/>
        <w:docPartUnique/>
      </w:docPartObj>
    </w:sdtPr>
    <w:sdtEndPr/>
    <w:sdtContent>
      <w:p w:rsidR="00C44F4F" w:rsidRDefault="00C44F4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59">
          <w:rPr>
            <w:noProof/>
          </w:rPr>
          <w:t>9</w:t>
        </w:r>
        <w:r>
          <w:fldChar w:fldCharType="end"/>
        </w:r>
      </w:p>
    </w:sdtContent>
  </w:sdt>
  <w:p w:rsidR="00C44F4F" w:rsidRDefault="00C44F4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4F" w:rsidRDefault="00C44F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01C5B"/>
    <w:multiLevelType w:val="hybridMultilevel"/>
    <w:tmpl w:val="8A88F6FE"/>
    <w:lvl w:ilvl="0" w:tplc="1CA08158">
      <w:start w:val="1"/>
      <w:numFmt w:val="decimal"/>
      <w:lvlText w:val="(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D"/>
    <w:rsid w:val="000C4A99"/>
    <w:rsid w:val="000C64BC"/>
    <w:rsid w:val="000C7898"/>
    <w:rsid w:val="000E1D2C"/>
    <w:rsid w:val="000F6990"/>
    <w:rsid w:val="00120C96"/>
    <w:rsid w:val="0014646D"/>
    <w:rsid w:val="0015550A"/>
    <w:rsid w:val="002A2ED9"/>
    <w:rsid w:val="002E2B96"/>
    <w:rsid w:val="002E688F"/>
    <w:rsid w:val="00325E6C"/>
    <w:rsid w:val="00353A83"/>
    <w:rsid w:val="00406762"/>
    <w:rsid w:val="00486E17"/>
    <w:rsid w:val="00546A93"/>
    <w:rsid w:val="005544A3"/>
    <w:rsid w:val="00590BA3"/>
    <w:rsid w:val="005B4E2B"/>
    <w:rsid w:val="005C39CD"/>
    <w:rsid w:val="00611CA3"/>
    <w:rsid w:val="006C12C7"/>
    <w:rsid w:val="007052A0"/>
    <w:rsid w:val="007661A1"/>
    <w:rsid w:val="00794961"/>
    <w:rsid w:val="007A11A4"/>
    <w:rsid w:val="00866EF6"/>
    <w:rsid w:val="00A43F3B"/>
    <w:rsid w:val="00A65295"/>
    <w:rsid w:val="00A66DF4"/>
    <w:rsid w:val="00AC7CB1"/>
    <w:rsid w:val="00B575D0"/>
    <w:rsid w:val="00BC08C6"/>
    <w:rsid w:val="00C44F4F"/>
    <w:rsid w:val="00CA7670"/>
    <w:rsid w:val="00D07EC3"/>
    <w:rsid w:val="00D417B1"/>
    <w:rsid w:val="00D62792"/>
    <w:rsid w:val="00D74DA5"/>
    <w:rsid w:val="00D74E39"/>
    <w:rsid w:val="00E80875"/>
    <w:rsid w:val="00E911CD"/>
    <w:rsid w:val="00EA4465"/>
    <w:rsid w:val="00EC2879"/>
    <w:rsid w:val="00ED6EB3"/>
    <w:rsid w:val="00EF1CB7"/>
    <w:rsid w:val="00FA0E3F"/>
    <w:rsid w:val="00FC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CB1"/>
    <w:pPr>
      <w:ind w:left="720"/>
      <w:contextualSpacing/>
    </w:pPr>
  </w:style>
  <w:style w:type="character" w:customStyle="1" w:styleId="apple-converted-space">
    <w:name w:val="apple-converted-space"/>
    <w:basedOn w:val="a0"/>
    <w:rsid w:val="00AC7CB1"/>
  </w:style>
  <w:style w:type="paragraph" w:styleId="a4">
    <w:name w:val="header"/>
    <w:basedOn w:val="a"/>
    <w:link w:val="a5"/>
    <w:uiPriority w:val="99"/>
    <w:unhideWhenUsed/>
    <w:rsid w:val="00D7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39"/>
  </w:style>
  <w:style w:type="paragraph" w:styleId="a6">
    <w:name w:val="footer"/>
    <w:basedOn w:val="a"/>
    <w:link w:val="a7"/>
    <w:uiPriority w:val="99"/>
    <w:unhideWhenUsed/>
    <w:rsid w:val="00D7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CB1"/>
    <w:pPr>
      <w:ind w:left="720"/>
      <w:contextualSpacing/>
    </w:pPr>
  </w:style>
  <w:style w:type="character" w:customStyle="1" w:styleId="apple-converted-space">
    <w:name w:val="apple-converted-space"/>
    <w:basedOn w:val="a0"/>
    <w:rsid w:val="00AC7CB1"/>
  </w:style>
  <w:style w:type="paragraph" w:styleId="a4">
    <w:name w:val="header"/>
    <w:basedOn w:val="a"/>
    <w:link w:val="a5"/>
    <w:uiPriority w:val="99"/>
    <w:unhideWhenUsed/>
    <w:rsid w:val="00D7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E39"/>
  </w:style>
  <w:style w:type="paragraph" w:styleId="a6">
    <w:name w:val="footer"/>
    <w:basedOn w:val="a"/>
    <w:link w:val="a7"/>
    <w:uiPriority w:val="99"/>
    <w:unhideWhenUsed/>
    <w:rsid w:val="00D7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8CF7-5104-49DB-A876-CD40282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0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7-05-13T09:37:00Z</dcterms:created>
  <dcterms:modified xsi:type="dcterms:W3CDTF">2017-05-26T10:00:00Z</dcterms:modified>
</cp:coreProperties>
</file>